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36" w:rsidRDefault="00050136" w:rsidP="00050136">
      <w:pPr>
        <w:jc w:val="center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                             </w:t>
      </w:r>
    </w:p>
    <w:p w:rsidR="00777B1E" w:rsidRPr="00034355" w:rsidRDefault="00050136" w:rsidP="00050136">
      <w:pPr>
        <w:jc w:val="center"/>
        <w:rPr>
          <w:rFonts w:ascii="Arial CYR" w:eastAsia="Times New Roman" w:hAnsi="Arial CYR" w:cs="Arial CYR"/>
          <w:b/>
          <w:i/>
          <w:color w:val="1F497D"/>
          <w:sz w:val="32"/>
          <w:szCs w:val="32"/>
          <w:lang w:val="en-US" w:eastAsia="ru-RU"/>
        </w:rPr>
      </w:pPr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                             </w:t>
      </w:r>
      <w:r w:rsidR="00777B1E" w:rsidRPr="00034355">
        <w:rPr>
          <w:rFonts w:ascii="Arial CYR" w:eastAsia="Times New Roman" w:hAnsi="Arial CYR" w:cs="Arial CYR"/>
          <w:b/>
          <w:i/>
          <w:color w:val="1F497D"/>
          <w:sz w:val="36"/>
          <w:szCs w:val="32"/>
          <w:lang w:val="en-US" w:eastAsia="ru-RU"/>
        </w:rPr>
        <w:t>C</w:t>
      </w:r>
      <w:proofErr w:type="spellStart"/>
      <w:r w:rsidR="00777B1E" w:rsidRPr="00034355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тремянки</w:t>
      </w:r>
      <w:proofErr w:type="spellEnd"/>
      <w:r w:rsidR="00777B1E" w:rsidRPr="00034355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алюминиевые</w:t>
      </w:r>
    </w:p>
    <w:tbl>
      <w:tblPr>
        <w:tblW w:w="10828" w:type="dxa"/>
        <w:tblCellSpacing w:w="2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3"/>
        <w:gridCol w:w="3491"/>
        <w:gridCol w:w="2127"/>
        <w:gridCol w:w="1701"/>
        <w:gridCol w:w="850"/>
        <w:gridCol w:w="2126"/>
      </w:tblGrid>
      <w:tr w:rsidR="00DD32D2" w:rsidRPr="001B24E3" w:rsidTr="001B24E3">
        <w:trPr>
          <w:trHeight w:val="207"/>
          <w:tblCellSpacing w:w="20" w:type="dxa"/>
        </w:trPr>
        <w:tc>
          <w:tcPr>
            <w:tcW w:w="473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51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87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5F77BC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Высота площадки, </w:t>
            </w:r>
          </w:p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661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5F77BC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Максимальная нагрузка, </w:t>
            </w:r>
          </w:p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10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F77BC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Вес, </w:t>
            </w:r>
          </w:p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066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5F77BC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Цена с НДС</w:t>
            </w:r>
            <w:r w:rsidR="00034355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, </w:t>
            </w:r>
          </w:p>
          <w:p w:rsidR="00777B1E" w:rsidRPr="001B24E3" w:rsidRDefault="00034355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DD32D2" w:rsidRPr="001B24E3" w:rsidTr="001B24E3">
        <w:trPr>
          <w:trHeight w:val="207"/>
          <w:tblCellSpacing w:w="20" w:type="dxa"/>
        </w:trPr>
        <w:tc>
          <w:tcPr>
            <w:tcW w:w="473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3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-х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ступен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5E44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1 </w:t>
            </w:r>
            <w:r w:rsidR="005E443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1B24E3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4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4446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1 </w:t>
            </w:r>
            <w:r w:rsidR="0044468F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4</w:t>
            </w:r>
            <w:r w:rsidR="00F803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  <w:r w:rsidR="00777B1E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5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-х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634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1 </w:t>
            </w:r>
            <w:r w:rsidR="00F803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  <w:r w:rsidR="00634BC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  <w:r w:rsidR="00777B1E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6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-х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634BC7" w:rsidP="00F80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000</w:t>
            </w: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7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-х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4446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2 </w:t>
            </w:r>
            <w:r w:rsidR="0044468F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</w:t>
            </w:r>
            <w:r w:rsidR="00777B1E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8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-х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8624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2 </w:t>
            </w:r>
            <w:r w:rsidR="0086247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0</w:t>
            </w:r>
            <w:r w:rsidR="00777B1E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9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-х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44468F" w:rsidRDefault="0044468F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500</w:t>
            </w: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0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-х</w:t>
            </w: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1B24E3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8624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3 </w:t>
            </w:r>
            <w:r w:rsidR="0086247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  <w:r w:rsidR="00777B1E"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DD32D2" w:rsidRPr="001B24E3" w:rsidTr="001B24E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5E443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2-х сторонняя 2 ступени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5E443A" w:rsidP="00DF24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AC01E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DF24F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DD32D2" w:rsidRPr="001B24E3" w:rsidTr="00766163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77B1E" w:rsidRPr="001B24E3" w:rsidRDefault="00777B1E" w:rsidP="005E44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5E443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77B1E" w:rsidRPr="00766163" w:rsidRDefault="005E443A" w:rsidP="005E443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2-х сторонняя 3 ступени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77B1E" w:rsidRPr="001B24E3" w:rsidRDefault="00766163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77B1E" w:rsidRPr="001B24E3" w:rsidRDefault="00766163" w:rsidP="001B24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77B1E" w:rsidRPr="001B24E3" w:rsidRDefault="00766163" w:rsidP="005E44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</w:t>
            </w:r>
            <w:r w:rsidR="005E443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77B1E" w:rsidRPr="001B24E3" w:rsidRDefault="00766163" w:rsidP="00CA36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AC01E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CA363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  <w:r w:rsidR="005E443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BB4D79" w:rsidRPr="001B24E3" w:rsidTr="00DD68C2">
        <w:trPr>
          <w:trHeight w:val="20"/>
          <w:tblCellSpacing w:w="20" w:type="dxa"/>
        </w:trPr>
        <w:tc>
          <w:tcPr>
            <w:tcW w:w="47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766163" w:rsidRDefault="00BB4D79" w:rsidP="00DD68C2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2-х сторонняя 4 ступени</w:t>
            </w:r>
          </w:p>
        </w:tc>
        <w:tc>
          <w:tcPr>
            <w:tcW w:w="20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66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0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1B24E3" w:rsidRDefault="00BB4D79" w:rsidP="00CA36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1 </w:t>
            </w:r>
            <w:r w:rsidR="00CA363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00</w:t>
            </w:r>
          </w:p>
        </w:tc>
      </w:tr>
      <w:tr w:rsidR="00BB4D79" w:rsidRPr="001B24E3" w:rsidTr="00DD68C2">
        <w:trPr>
          <w:trHeight w:val="20"/>
          <w:tblCellSpacing w:w="20" w:type="dxa"/>
        </w:trPr>
        <w:tc>
          <w:tcPr>
            <w:tcW w:w="47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4D79" w:rsidRPr="001B24E3" w:rsidRDefault="00BB4D79" w:rsidP="00BB4D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766163" w:rsidRDefault="00BB4D79" w:rsidP="00BB4D7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2-х сторонняя 5 ступени</w:t>
            </w:r>
          </w:p>
        </w:tc>
        <w:tc>
          <w:tcPr>
            <w:tcW w:w="20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66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1B24E3" w:rsidRDefault="00BB4D79" w:rsidP="00BB4D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0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BB4D79" w:rsidRPr="001B24E3" w:rsidRDefault="00CA363F" w:rsidP="00634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634BC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66163" w:rsidRPr="001B24E3" w:rsidTr="00766163">
        <w:trPr>
          <w:trHeight w:val="20"/>
          <w:tblCellSpacing w:w="20" w:type="dxa"/>
        </w:trPr>
        <w:tc>
          <w:tcPr>
            <w:tcW w:w="47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BB4D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BB4D79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66163" w:rsidRPr="00766163" w:rsidRDefault="005E443A" w:rsidP="00BB4D7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Стремянка 2-х сторонняя </w:t>
            </w:r>
            <w:r w:rsidR="00BB4D79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ступени</w:t>
            </w:r>
          </w:p>
        </w:tc>
        <w:tc>
          <w:tcPr>
            <w:tcW w:w="20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66163" w:rsidRPr="001B24E3" w:rsidRDefault="00BB4D79" w:rsidP="007661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66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66163" w:rsidRPr="001B24E3" w:rsidRDefault="00BB4D79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0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766163" w:rsidRPr="001B24E3" w:rsidRDefault="00DF24FB" w:rsidP="00CA36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CA363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</w:tbl>
    <w:p w:rsidR="00777B1E" w:rsidRDefault="00777B1E" w:rsidP="00777B1E">
      <w:pPr>
        <w:jc w:val="right"/>
        <w:rPr>
          <w:b/>
          <w:i/>
        </w:rPr>
      </w:pPr>
    </w:p>
    <w:p w:rsidR="00766163" w:rsidRDefault="00766163" w:rsidP="00777B1E">
      <w:pPr>
        <w:jc w:val="right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  <w:r w:rsidRPr="00034355">
        <w:rPr>
          <w:rFonts w:ascii="Arial CYR" w:eastAsia="Times New Roman" w:hAnsi="Arial CYR" w:cs="Arial CYR"/>
          <w:b/>
          <w:i/>
          <w:color w:val="1F497D"/>
          <w:sz w:val="36"/>
          <w:szCs w:val="32"/>
          <w:lang w:val="en-US" w:eastAsia="ru-RU"/>
        </w:rPr>
        <w:t>C</w:t>
      </w:r>
      <w:proofErr w:type="spellStart"/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тремянки</w:t>
      </w:r>
      <w:proofErr w:type="spellEnd"/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стальные</w:t>
      </w:r>
    </w:p>
    <w:tbl>
      <w:tblPr>
        <w:tblW w:w="10828" w:type="dxa"/>
        <w:tblCellSpacing w:w="2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3"/>
        <w:gridCol w:w="3491"/>
        <w:gridCol w:w="2127"/>
        <w:gridCol w:w="1701"/>
        <w:gridCol w:w="850"/>
        <w:gridCol w:w="2126"/>
      </w:tblGrid>
      <w:tr w:rsidR="00766163" w:rsidRPr="001B24E3" w:rsidTr="002D4A9F">
        <w:trPr>
          <w:trHeight w:val="207"/>
          <w:tblCellSpacing w:w="20" w:type="dxa"/>
        </w:trPr>
        <w:tc>
          <w:tcPr>
            <w:tcW w:w="473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51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87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Высота площадки, </w:t>
            </w:r>
          </w:p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661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Максимальная нагрузка, </w:t>
            </w:r>
          </w:p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10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Вес, </w:t>
            </w:r>
          </w:p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066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Цена с НДС, </w:t>
            </w:r>
          </w:p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66163" w:rsidRPr="001B24E3" w:rsidTr="002D4A9F">
        <w:trPr>
          <w:trHeight w:val="207"/>
          <w:tblCellSpacing w:w="20" w:type="dxa"/>
        </w:trPr>
        <w:tc>
          <w:tcPr>
            <w:tcW w:w="473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</w:tr>
      <w:tr w:rsidR="00766163" w:rsidRPr="001B24E3" w:rsidTr="002D4A9F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3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5E443A" w:rsidP="00F80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AC01E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F803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66163" w:rsidRPr="001B24E3" w:rsidTr="002D4A9F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4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5E443A" w:rsidP="00CA36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AC01E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CA363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50</w:t>
            </w:r>
          </w:p>
        </w:tc>
      </w:tr>
      <w:tr w:rsidR="00766163" w:rsidRPr="001B24E3" w:rsidTr="002D4A9F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5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5E443A" w:rsidP="00F80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AC01E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F803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66163" w:rsidRPr="001B24E3" w:rsidTr="002D4A9F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6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5E443A" w:rsidP="004446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AC01E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44468F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66163" w:rsidRPr="001B24E3" w:rsidTr="002D4A9F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7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634BC7" w:rsidP="004446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44468F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66163" w:rsidRPr="001B24E3" w:rsidTr="002D4A9F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8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5E443A" w:rsidP="004446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44468F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</w:t>
            </w:r>
            <w:r w:rsidR="00DF24F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66163" w:rsidRPr="001B24E3" w:rsidTr="002D4A9F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9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66163" w:rsidRPr="001B24E3" w:rsidRDefault="00766163" w:rsidP="002D4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E443A" w:rsidRPr="001B24E3" w:rsidRDefault="00DF24FB" w:rsidP="004446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44468F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7</w:t>
            </w:r>
            <w:r w:rsidR="00BB4D79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BB4D79" w:rsidRPr="001B24E3" w:rsidTr="00DD68C2">
        <w:trPr>
          <w:trHeight w:val="20"/>
          <w:tblCellSpacing w:w="20" w:type="dxa"/>
        </w:trPr>
        <w:tc>
          <w:tcPr>
            <w:tcW w:w="47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4D79" w:rsidRPr="001B24E3" w:rsidRDefault="00BB4D79" w:rsidP="00DD68C2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 10-х ступенчатая</w:t>
            </w:r>
          </w:p>
        </w:tc>
        <w:tc>
          <w:tcPr>
            <w:tcW w:w="208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6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B24E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10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4D79" w:rsidRPr="001B24E3" w:rsidRDefault="00BB4D79" w:rsidP="00DD68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06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4D79" w:rsidRPr="001B24E3" w:rsidRDefault="0044468F" w:rsidP="004446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0</w:t>
            </w:r>
            <w:r w:rsidR="00DF24F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</w:tbl>
    <w:p w:rsidR="00766163" w:rsidRPr="00777B1E" w:rsidRDefault="00766163" w:rsidP="00777B1E">
      <w:pPr>
        <w:jc w:val="right"/>
        <w:rPr>
          <w:b/>
          <w:i/>
        </w:rPr>
      </w:pPr>
    </w:p>
    <w:sectPr w:rsidR="00766163" w:rsidRPr="00777B1E" w:rsidSect="005F7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1E" w:rsidRDefault="0092271E" w:rsidP="002949A5">
      <w:pPr>
        <w:spacing w:after="0" w:line="240" w:lineRule="auto"/>
      </w:pPr>
      <w:r>
        <w:separator/>
      </w:r>
    </w:p>
  </w:endnote>
  <w:endnote w:type="continuationSeparator" w:id="0">
    <w:p w:rsidR="0092271E" w:rsidRDefault="0092271E" w:rsidP="0029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C1" w:rsidRDefault="00D34B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C1" w:rsidRDefault="00D34B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C1" w:rsidRDefault="00D34B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1E" w:rsidRDefault="0092271E" w:rsidP="002949A5">
      <w:pPr>
        <w:spacing w:after="0" w:line="240" w:lineRule="auto"/>
      </w:pPr>
      <w:r>
        <w:separator/>
      </w:r>
    </w:p>
  </w:footnote>
  <w:footnote w:type="continuationSeparator" w:id="0">
    <w:p w:rsidR="0092271E" w:rsidRDefault="0092271E" w:rsidP="0029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E6" w:rsidRDefault="00050136"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C7" w:rsidRDefault="0092271E" w:rsidP="00634BC7">
    <w:pPr>
      <w:pStyle w:val="a5"/>
      <w:tabs>
        <w:tab w:val="clear" w:pos="9355"/>
        <w:tab w:val="right" w:pos="9072"/>
      </w:tabs>
      <w:ind w:left="2124"/>
      <w:jc w:val="right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noProof/>
        <w:color w:val="365F91"/>
        <w:sz w:val="18"/>
        <w:szCs w:val="18"/>
        <w:lang w:eastAsia="zh-TW"/>
      </w:rPr>
      <w:pict>
        <v:group id="_x0000_s2103" style="position:absolute;left:0;text-align:left;margin-left:79.9pt;margin-top:-91.75pt;width:105.1pt;height:274.25pt;rotation:90;flip:y;z-index:1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4" type="#_x0000_t32" style="position:absolute;left:6519;top:1258;width:4303;height:10040;flip:x" o:connectortype="straight" strokecolor="#a7bfde">
            <o:lock v:ext="edit" aspectratio="t"/>
          </v:shape>
          <v:group id="_x0000_s2105" style="position:absolute;left:5531;top:9226;width:5291;height:5845" coordorigin="5531,9226" coordsize="5291,5845">
            <o:lock v:ext="edit" aspectratio="t"/>
            <v:shape id="_x0000_s210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107" style="position:absolute;left:6117;top:10212;width:4526;height:4258;rotation:41366637fd;flip:y" fillcolor="#d3dfee" stroked="f" strokecolor="#a7bfde">
              <o:lock v:ext="edit" aspectratio="t"/>
            </v:oval>
            <v:oval id="_x0000_s2108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108" inset="0,0,0,0">
                <w:txbxContent>
                  <w:p w:rsidR="00050136" w:rsidRPr="00D34BC1" w:rsidRDefault="00D34BC1">
                    <w:pPr>
                      <w:pStyle w:val="a3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  <w:lang w:val="en-US"/>
                      </w:rPr>
                      <w:t>12.07.19</w:t>
                    </w:r>
                    <w:bookmarkStart w:id="0" w:name="_GoBack"/>
                    <w:bookmarkEnd w:id="0"/>
                  </w:p>
                </w:txbxContent>
              </v:textbox>
            </v:oval>
          </v:group>
          <w10:wrap anchorx="page" anchory="page"/>
        </v:group>
      </w:pict>
    </w:r>
    <w:r w:rsidR="00D34BC1">
      <w:rPr>
        <w:rFonts w:ascii="Arial Black" w:hAnsi="Arial Black"/>
        <w:i/>
        <w:sz w:val="18"/>
        <w:szCs w:val="18"/>
        <w:lang w:val="en-US"/>
      </w:rPr>
      <w:t>12</w:t>
    </w:r>
    <w:r w:rsidR="00050136" w:rsidRPr="0063783A">
      <w:rPr>
        <w:rFonts w:ascii="Arial Black" w:hAnsi="Arial Black"/>
        <w:i/>
        <w:sz w:val="18"/>
        <w:szCs w:val="18"/>
      </w:rPr>
      <w:t xml:space="preserve">ИП Стрельникова          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           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</w:t>
    </w:r>
    <w:r w:rsidR="0063783A">
      <w:rPr>
        <w:rFonts w:ascii="Arial Black" w:hAnsi="Arial Black"/>
        <w:i/>
        <w:sz w:val="18"/>
        <w:szCs w:val="18"/>
      </w:rPr>
      <w:t xml:space="preserve">        </w:t>
    </w:r>
  </w:p>
  <w:p w:rsidR="00634BC7" w:rsidRPr="0063783A" w:rsidRDefault="0063783A" w:rsidP="00634BC7">
    <w:pPr>
      <w:pStyle w:val="a5"/>
      <w:tabs>
        <w:tab w:val="clear" w:pos="9355"/>
        <w:tab w:val="right" w:pos="9072"/>
      </w:tabs>
      <w:ind w:left="2124"/>
      <w:jc w:val="right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 xml:space="preserve">  </w:t>
    </w:r>
    <w:r w:rsidR="00634BC7">
      <w:rPr>
        <w:rFonts w:ascii="Arial Black" w:hAnsi="Arial Black"/>
        <w:i/>
        <w:sz w:val="18"/>
        <w:szCs w:val="18"/>
      </w:rPr>
      <w:t>С</w:t>
    </w:r>
    <w:r w:rsidR="00634BC7" w:rsidRPr="00634BC7">
      <w:rPr>
        <w:rFonts w:ascii="Arial Black" w:hAnsi="Arial Black"/>
        <w:i/>
        <w:sz w:val="18"/>
        <w:szCs w:val="18"/>
      </w:rPr>
      <w:t xml:space="preserve">троительное </w:t>
    </w:r>
    <w:r w:rsidR="00050136" w:rsidRPr="0063783A">
      <w:rPr>
        <w:rFonts w:ascii="Arial Black" w:hAnsi="Arial Black"/>
        <w:i/>
        <w:sz w:val="18"/>
        <w:szCs w:val="18"/>
      </w:rPr>
      <w:t>оборудован</w:t>
    </w:r>
    <w:r w:rsidR="00DF24FB">
      <w:rPr>
        <w:rFonts w:ascii="Arial Black" w:hAnsi="Arial Black"/>
        <w:i/>
        <w:sz w:val="18"/>
        <w:szCs w:val="18"/>
      </w:rPr>
      <w:t xml:space="preserve">ие и садовый инструмент  </w:t>
    </w:r>
    <w:r w:rsidR="00634BC7">
      <w:rPr>
        <w:rFonts w:ascii="Arial Black" w:hAnsi="Arial Black"/>
        <w:i/>
        <w:sz w:val="18"/>
        <w:szCs w:val="18"/>
      </w:rPr>
      <w:t xml:space="preserve">       </w:t>
    </w:r>
    <w:r w:rsidRPr="0063783A">
      <w:rPr>
        <w:rFonts w:ascii="Arial Black" w:hAnsi="Arial Black"/>
        <w:i/>
        <w:sz w:val="18"/>
        <w:szCs w:val="18"/>
      </w:rPr>
      <w:t xml:space="preserve">  </w:t>
    </w:r>
    <w:r w:rsidR="00050136" w:rsidRPr="0063783A">
      <w:rPr>
        <w:rFonts w:ascii="Arial Black" w:hAnsi="Arial Black"/>
        <w:i/>
        <w:sz w:val="18"/>
        <w:szCs w:val="18"/>
      </w:rPr>
      <w:t xml:space="preserve">   </w:t>
    </w:r>
  </w:p>
  <w:p w:rsidR="00DF24FB" w:rsidRPr="0063783A" w:rsidRDefault="00634BC7" w:rsidP="00634BC7">
    <w:pPr>
      <w:pStyle w:val="a5"/>
      <w:tabs>
        <w:tab w:val="clear" w:pos="4677"/>
        <w:tab w:val="clear" w:pos="935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28"/>
      </w:tabs>
      <w:ind w:left="2124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 w:rsidRPr="00634BC7">
      <w:rPr>
        <w:rFonts w:ascii="Arial Black" w:hAnsi="Arial Black"/>
        <w:i/>
        <w:sz w:val="18"/>
        <w:szCs w:val="18"/>
      </w:rPr>
      <w:t xml:space="preserve">8(910)918-80-81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Black" w:hAnsi="Arial Black"/>
        <w:i/>
        <w:sz w:val="18"/>
        <w:szCs w:val="18"/>
      </w:rPr>
      <w:t xml:space="preserve">                                </w:t>
    </w:r>
  </w:p>
  <w:p w:rsidR="00050136" w:rsidRPr="0063783A" w:rsidRDefault="00050136" w:rsidP="0063783A">
    <w:pPr>
      <w:pStyle w:val="a5"/>
      <w:jc w:val="right"/>
      <w:rPr>
        <w:rFonts w:ascii="Arial Black" w:hAnsi="Arial Black"/>
        <w:i/>
        <w:color w:val="365F91"/>
        <w:sz w:val="18"/>
        <w:szCs w:val="18"/>
      </w:rPr>
    </w:pPr>
    <w:r w:rsidRPr="0063783A">
      <w:rPr>
        <w:rFonts w:ascii="Arial Black" w:hAnsi="Arial Black"/>
        <w:i/>
        <w:sz w:val="18"/>
        <w:szCs w:val="18"/>
      </w:rPr>
      <w:t xml:space="preserve">         </w:t>
    </w:r>
    <w:r w:rsidR="0063783A">
      <w:rPr>
        <w:rFonts w:ascii="Arial Black" w:hAnsi="Arial Black"/>
        <w:i/>
        <w:sz w:val="18"/>
        <w:szCs w:val="18"/>
      </w:rPr>
      <w:t xml:space="preserve">                    </w:t>
    </w:r>
    <w:r w:rsidRPr="0063783A">
      <w:rPr>
        <w:rFonts w:ascii="Arial Black" w:hAnsi="Arial Black"/>
        <w:i/>
        <w:sz w:val="18"/>
        <w:szCs w:val="18"/>
      </w:rPr>
      <w:t xml:space="preserve">  </w:t>
    </w:r>
    <w:r w:rsidR="0063783A">
      <w:rPr>
        <w:rFonts w:ascii="Arial Black" w:hAnsi="Arial Black"/>
        <w:i/>
        <w:sz w:val="18"/>
        <w:szCs w:val="18"/>
      </w:rPr>
      <w:t xml:space="preserve"> </w:t>
    </w:r>
    <w:r w:rsidRPr="0063783A">
      <w:rPr>
        <w:rFonts w:ascii="Arial Black" w:hAnsi="Arial Black"/>
        <w:i/>
        <w:sz w:val="18"/>
        <w:szCs w:val="18"/>
      </w:rPr>
      <w:t>г. Обнинск, Киевское шоссе 33</w:t>
    </w:r>
    <w:r w:rsidR="00275A9E">
      <w:rPr>
        <w:rFonts w:ascii="Arial Black" w:hAnsi="Arial Black"/>
        <w:i/>
        <w:sz w:val="18"/>
        <w:szCs w:val="18"/>
      </w:rPr>
      <w:t xml:space="preserve">        </w:t>
    </w:r>
    <w:r w:rsidRPr="0063783A">
      <w:rPr>
        <w:rFonts w:ascii="Arial Black" w:hAnsi="Arial Black"/>
        <w:i/>
        <w:sz w:val="18"/>
        <w:szCs w:val="18"/>
      </w:rPr>
      <w:t xml:space="preserve">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</w:t>
    </w:r>
    <w:r w:rsidRPr="0063783A">
      <w:rPr>
        <w:rFonts w:ascii="Arial Black" w:hAnsi="Arial Black"/>
        <w:i/>
        <w:sz w:val="18"/>
        <w:szCs w:val="18"/>
      </w:rPr>
      <w:t xml:space="preserve">8(48439)9-36-56                                                                              </w:t>
    </w:r>
    <w:r w:rsidR="0063783A" w:rsidRPr="0063783A">
      <w:rPr>
        <w:rFonts w:ascii="Arial Black" w:hAnsi="Arial Black"/>
        <w:i/>
        <w:sz w:val="18"/>
        <w:szCs w:val="18"/>
      </w:rPr>
      <w:t xml:space="preserve">         </w:t>
    </w:r>
    <w:r w:rsidR="0063783A" w:rsidRPr="0063783A">
      <w:rPr>
        <w:rFonts w:ascii="Arial Black" w:hAnsi="Arial Black"/>
        <w:i/>
        <w:sz w:val="18"/>
        <w:szCs w:val="18"/>
      </w:rPr>
      <w:tab/>
      <w:t xml:space="preserve">          </w:t>
    </w:r>
    <w:r w:rsidR="0063783A">
      <w:rPr>
        <w:rFonts w:ascii="Arial Black" w:hAnsi="Arial Black"/>
        <w:i/>
        <w:sz w:val="18"/>
        <w:szCs w:val="18"/>
      </w:rPr>
      <w:t xml:space="preserve">             </w:t>
    </w:r>
    <w:r w:rsidRPr="0063783A">
      <w:rPr>
        <w:rFonts w:ascii="Arial Black" w:hAnsi="Arial Black"/>
        <w:i/>
        <w:sz w:val="18"/>
        <w:szCs w:val="18"/>
      </w:rPr>
      <w:t xml:space="preserve">Ярмарка 101 км, павильон №6            </w:t>
    </w:r>
    <w:r w:rsidR="00275A9E">
      <w:rPr>
        <w:rFonts w:ascii="Arial Black" w:hAnsi="Arial Black"/>
        <w:i/>
        <w:sz w:val="18"/>
        <w:szCs w:val="18"/>
      </w:rPr>
      <w:t xml:space="preserve"> </w:t>
    </w:r>
    <w:r w:rsidRPr="0063783A">
      <w:rPr>
        <w:rFonts w:ascii="Arial Black" w:hAnsi="Arial Black"/>
        <w:i/>
        <w:sz w:val="18"/>
        <w:szCs w:val="18"/>
      </w:rPr>
      <w:t xml:space="preserve">           </w:t>
    </w:r>
    <w:r w:rsidR="009836A3" w:rsidRPr="0063783A">
      <w:rPr>
        <w:rFonts w:ascii="Arial Black" w:hAnsi="Arial Black"/>
        <w:i/>
        <w:sz w:val="18"/>
        <w:szCs w:val="18"/>
      </w:rPr>
      <w:t xml:space="preserve">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 </w:t>
    </w:r>
    <w:proofErr w:type="spellStart"/>
    <w:r w:rsidRPr="0063783A">
      <w:rPr>
        <w:rFonts w:ascii="Arial Black" w:hAnsi="Arial Black"/>
        <w:i/>
        <w:sz w:val="18"/>
        <w:szCs w:val="18"/>
        <w:lang w:val="en-US"/>
      </w:rPr>
      <w:t>flisa</w:t>
    </w:r>
    <w:proofErr w:type="spellEnd"/>
    <w:r w:rsidRPr="0063783A">
      <w:rPr>
        <w:rFonts w:ascii="Arial Black" w:hAnsi="Arial Black"/>
        <w:i/>
        <w:sz w:val="18"/>
        <w:szCs w:val="18"/>
      </w:rPr>
      <w:t>60@</w:t>
    </w:r>
    <w:r w:rsidRPr="0063783A">
      <w:rPr>
        <w:rFonts w:ascii="Arial Black" w:hAnsi="Arial Black"/>
        <w:i/>
        <w:sz w:val="18"/>
        <w:szCs w:val="18"/>
        <w:lang w:val="en-US"/>
      </w:rPr>
      <w:t>mail</w:t>
    </w:r>
    <w:r w:rsidRPr="0063783A">
      <w:rPr>
        <w:rFonts w:ascii="Arial Black" w:hAnsi="Arial Black"/>
        <w:i/>
        <w:sz w:val="18"/>
        <w:szCs w:val="18"/>
      </w:rPr>
      <w:t>.</w:t>
    </w:r>
    <w:proofErr w:type="spellStart"/>
    <w:r w:rsidRPr="0063783A">
      <w:rPr>
        <w:rFonts w:ascii="Arial Black" w:hAnsi="Arial Black"/>
        <w:i/>
        <w:sz w:val="18"/>
        <w:szCs w:val="18"/>
        <w:lang w:val="en-US"/>
      </w:rPr>
      <w:t>ru</w:t>
    </w:r>
    <w:proofErr w:type="spellEnd"/>
  </w:p>
  <w:p w:rsidR="00050136" w:rsidRDefault="000501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C1" w:rsidRDefault="00D34B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  <o:rules v:ext="edit">
        <o:r id="V:Rule1" type="connector" idref="#_x0000_s210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9A5"/>
    <w:rsid w:val="000205F2"/>
    <w:rsid w:val="00034355"/>
    <w:rsid w:val="00050136"/>
    <w:rsid w:val="000C50E6"/>
    <w:rsid w:val="001B24E3"/>
    <w:rsid w:val="00213184"/>
    <w:rsid w:val="00275A9E"/>
    <w:rsid w:val="002949A5"/>
    <w:rsid w:val="002D4A9F"/>
    <w:rsid w:val="002E1683"/>
    <w:rsid w:val="002F6D46"/>
    <w:rsid w:val="00384388"/>
    <w:rsid w:val="00410945"/>
    <w:rsid w:val="0044468F"/>
    <w:rsid w:val="00445414"/>
    <w:rsid w:val="00463CB7"/>
    <w:rsid w:val="004B305E"/>
    <w:rsid w:val="004F1EEA"/>
    <w:rsid w:val="005471EA"/>
    <w:rsid w:val="005B67C4"/>
    <w:rsid w:val="005E3E4A"/>
    <w:rsid w:val="005E443A"/>
    <w:rsid w:val="005F77BC"/>
    <w:rsid w:val="00634BC7"/>
    <w:rsid w:val="0063783A"/>
    <w:rsid w:val="00674742"/>
    <w:rsid w:val="006E1355"/>
    <w:rsid w:val="00766163"/>
    <w:rsid w:val="00777B1E"/>
    <w:rsid w:val="00795C99"/>
    <w:rsid w:val="007D5C79"/>
    <w:rsid w:val="00817BDB"/>
    <w:rsid w:val="00862476"/>
    <w:rsid w:val="00865DA2"/>
    <w:rsid w:val="008B6AC3"/>
    <w:rsid w:val="008D7612"/>
    <w:rsid w:val="0090395F"/>
    <w:rsid w:val="0092271E"/>
    <w:rsid w:val="009572E1"/>
    <w:rsid w:val="009836A3"/>
    <w:rsid w:val="00A92743"/>
    <w:rsid w:val="00AC01E6"/>
    <w:rsid w:val="00B363AA"/>
    <w:rsid w:val="00BB0A23"/>
    <w:rsid w:val="00BB4D79"/>
    <w:rsid w:val="00BD192A"/>
    <w:rsid w:val="00C02B8E"/>
    <w:rsid w:val="00C17F00"/>
    <w:rsid w:val="00C27748"/>
    <w:rsid w:val="00C507B1"/>
    <w:rsid w:val="00CA363F"/>
    <w:rsid w:val="00CF1FBF"/>
    <w:rsid w:val="00D0070C"/>
    <w:rsid w:val="00D05412"/>
    <w:rsid w:val="00D34BC1"/>
    <w:rsid w:val="00D62F7B"/>
    <w:rsid w:val="00DD32D2"/>
    <w:rsid w:val="00DD68C2"/>
    <w:rsid w:val="00DF24FB"/>
    <w:rsid w:val="00EC59CA"/>
    <w:rsid w:val="00F176E1"/>
    <w:rsid w:val="00F80325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9A5"/>
  </w:style>
  <w:style w:type="paragraph" w:styleId="a5">
    <w:name w:val="footer"/>
    <w:basedOn w:val="a"/>
    <w:link w:val="a6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9A5"/>
  </w:style>
  <w:style w:type="paragraph" w:styleId="a7">
    <w:name w:val="Balloon Text"/>
    <w:basedOn w:val="a"/>
    <w:link w:val="a8"/>
    <w:uiPriority w:val="99"/>
    <w:semiHidden/>
    <w:unhideWhenUsed/>
    <w:rsid w:val="00294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49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7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777B1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6">
    <w:name w:val="Medium List 2 Accent 6"/>
    <w:basedOn w:val="a1"/>
    <w:uiPriority w:val="66"/>
    <w:rsid w:val="00777B1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77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CB259-E344-400F-A2D7-64CD433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5</cp:revision>
  <cp:lastPrinted>2011-06-27T15:05:00Z</cp:lastPrinted>
  <dcterms:created xsi:type="dcterms:W3CDTF">2016-08-27T17:00:00Z</dcterms:created>
  <dcterms:modified xsi:type="dcterms:W3CDTF">2019-07-12T12:26:00Z</dcterms:modified>
</cp:coreProperties>
</file>